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1-658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атилов Николай Никола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атилова Светлана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1-658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Н. Гатил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А. Гатил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